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us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isko Platan 2728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29277          DIČ:  2121479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24" w:rsidRDefault="005B7E24" w:rsidP="00107589">
      <w:pPr>
        <w:spacing w:after="0" w:line="240" w:lineRule="auto"/>
      </w:pPr>
      <w:r>
        <w:separator/>
      </w:r>
    </w:p>
  </w:endnote>
  <w:endnote w:type="continuationSeparator" w:id="0">
    <w:p w:rsidR="005B7E24" w:rsidRDefault="005B7E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412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24" w:rsidRDefault="005B7E24" w:rsidP="00107589">
      <w:pPr>
        <w:spacing w:after="0" w:line="240" w:lineRule="auto"/>
      </w:pPr>
      <w:r>
        <w:separator/>
      </w:r>
    </w:p>
  </w:footnote>
  <w:footnote w:type="continuationSeparator" w:id="0">
    <w:p w:rsidR="005B7E24" w:rsidRDefault="005B7E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29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79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E2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12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5EEC8F-0524-44AA-A55A-F3C433C5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9FC6-3E67-4FB3-B99F-D0707D69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4</Words>
  <Characters>2630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4T10:16:00Z</dcterms:created>
  <dcterms:modified xsi:type="dcterms:W3CDTF">2024-03-14T10:16:00Z</dcterms:modified>
</cp:coreProperties>
</file>